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EAADB" w:themeColor="accent5" w:themeTint="99"/>
  <w:body>
    <w:p w:rsidR="001C3DA8" w:rsidRDefault="006F3AD3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4139E" wp14:editId="13315930">
                <wp:simplePos x="0" y="0"/>
                <wp:positionH relativeFrom="leftMargin">
                  <wp:align>right</wp:align>
                </wp:positionH>
                <wp:positionV relativeFrom="paragraph">
                  <wp:posOffset>-99695</wp:posOffset>
                </wp:positionV>
                <wp:extent cx="563880" cy="525780"/>
                <wp:effectExtent l="0" t="0" r="26670" b="26670"/>
                <wp:wrapNone/>
                <wp:docPr id="1" name="Nasmiješeno l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2578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43A8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1" o:spid="_x0000_s1026" type="#_x0000_t96" style="position:absolute;margin-left:-6.8pt;margin-top:-7.85pt;width:44.4pt;height:41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A0912"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A5EB2" wp14:editId="31BFCDFF">
                <wp:simplePos x="0" y="0"/>
                <wp:positionH relativeFrom="column">
                  <wp:posOffset>3100705</wp:posOffset>
                </wp:positionH>
                <wp:positionV relativeFrom="paragraph">
                  <wp:posOffset>1584325</wp:posOffset>
                </wp:positionV>
                <wp:extent cx="2903220" cy="525780"/>
                <wp:effectExtent l="0" t="0" r="11430" b="2667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3B47" w:rsidRPr="006F3AD3" w:rsidRDefault="00E13B4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6F3AD3">
                              <w:rPr>
                                <w:sz w:val="27"/>
                                <w:szCs w:val="27"/>
                              </w:rPr>
                              <w:t xml:space="preserve">NE smiješ </w:t>
                            </w:r>
                            <w:proofErr w:type="spellStart"/>
                            <w:r w:rsidRPr="006F3AD3">
                              <w:rPr>
                                <w:sz w:val="27"/>
                                <w:szCs w:val="27"/>
                              </w:rPr>
                              <w:t>djeliti</w:t>
                            </w:r>
                            <w:proofErr w:type="spellEnd"/>
                            <w:r w:rsidR="005B1F73" w:rsidRPr="006F3AD3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6F3AD3">
                              <w:rPr>
                                <w:sz w:val="27"/>
                                <w:szCs w:val="27"/>
                              </w:rPr>
                              <w:t xml:space="preserve"> neku laž o nekome jer ga možeš povrijediti</w:t>
                            </w:r>
                            <w:r w:rsidR="009D6149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A5EB2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244.15pt;margin-top:124.75pt;width:228.6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" fillcolor="white [3201]" strokeweight=".5pt">
                <v:textbox>
                  <w:txbxContent>
                    <w:p w:rsidR="00E13B47" w:rsidRPr="006F3AD3" w:rsidRDefault="00E13B47">
                      <w:pPr>
                        <w:rPr>
                          <w:sz w:val="27"/>
                          <w:szCs w:val="27"/>
                        </w:rPr>
                      </w:pPr>
                      <w:r w:rsidRPr="006F3AD3">
                        <w:rPr>
                          <w:sz w:val="27"/>
                          <w:szCs w:val="27"/>
                        </w:rPr>
                        <w:t xml:space="preserve">NE smiješ </w:t>
                      </w:r>
                      <w:proofErr w:type="spellStart"/>
                      <w:r w:rsidRPr="006F3AD3">
                        <w:rPr>
                          <w:sz w:val="27"/>
                          <w:szCs w:val="27"/>
                        </w:rPr>
                        <w:t>djeliti</w:t>
                      </w:r>
                      <w:proofErr w:type="spellEnd"/>
                      <w:r w:rsidR="005B1F73" w:rsidRPr="006F3AD3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Pr="006F3AD3">
                        <w:rPr>
                          <w:sz w:val="27"/>
                          <w:szCs w:val="27"/>
                        </w:rPr>
                        <w:t xml:space="preserve"> neku laž o nekome jer ga možeš povrijediti</w:t>
                      </w:r>
                      <w:r w:rsidR="009D6149">
                        <w:rPr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0912"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E88BA" wp14:editId="2DE02049">
                <wp:simplePos x="0" y="0"/>
                <wp:positionH relativeFrom="column">
                  <wp:posOffset>2574925</wp:posOffset>
                </wp:positionH>
                <wp:positionV relativeFrom="paragraph">
                  <wp:posOffset>250825</wp:posOffset>
                </wp:positionV>
                <wp:extent cx="2933700" cy="487680"/>
                <wp:effectExtent l="0" t="0" r="19050" b="2667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3B47" w:rsidRPr="006F3AD3" w:rsidRDefault="00E13B4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6F3AD3">
                              <w:rPr>
                                <w:sz w:val="27"/>
                                <w:szCs w:val="27"/>
                              </w:rPr>
                              <w:t>Emoticon</w:t>
                            </w:r>
                            <w:proofErr w:type="spellEnd"/>
                            <w:r w:rsidRPr="006F3AD3">
                              <w:rPr>
                                <w:sz w:val="27"/>
                                <w:szCs w:val="27"/>
                              </w:rPr>
                              <w:t>-izraz u komunikaciji elektroničkim putem koji izražava raspolož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88BA" id="Tekstni okvir 6" o:spid="_x0000_s1027" type="#_x0000_t202" style="position:absolute;margin-left:202.75pt;margin-top:19.75pt;width:231pt;height:3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" fillcolor="white [3201]" strokeweight=".5pt">
                <v:textbox>
                  <w:txbxContent>
                    <w:p w:rsidR="00E13B47" w:rsidRPr="006F3AD3" w:rsidRDefault="00E13B47">
                      <w:pPr>
                        <w:rPr>
                          <w:sz w:val="27"/>
                          <w:szCs w:val="27"/>
                        </w:rPr>
                      </w:pPr>
                      <w:proofErr w:type="spellStart"/>
                      <w:r w:rsidRPr="006F3AD3">
                        <w:rPr>
                          <w:sz w:val="27"/>
                          <w:szCs w:val="27"/>
                        </w:rPr>
                        <w:t>Emoticon</w:t>
                      </w:r>
                      <w:proofErr w:type="spellEnd"/>
                      <w:r w:rsidRPr="006F3AD3">
                        <w:rPr>
                          <w:sz w:val="27"/>
                          <w:szCs w:val="27"/>
                        </w:rPr>
                        <w:t>-izraz u komunikaciji elektroničkim putem koji izražava raspoloženje</w:t>
                      </w:r>
                    </w:p>
                  </w:txbxContent>
                </v:textbox>
              </v:shape>
            </w:pict>
          </mc:Fallback>
        </mc:AlternateContent>
      </w:r>
      <w:r w:rsidR="001C3DA8">
        <w:rPr>
          <w:sz w:val="32"/>
          <w:szCs w:val="32"/>
        </w:rPr>
        <w:t>Bonton na internetu</w:t>
      </w:r>
      <w:r w:rsidR="006505ED">
        <w:rPr>
          <w:sz w:val="32"/>
          <w:szCs w:val="32"/>
        </w:rPr>
        <w:t xml:space="preserve">      </w:t>
      </w:r>
    </w:p>
    <w:p w:rsidR="006505ED" w:rsidRDefault="006505ED">
      <w:pPr>
        <w:rPr>
          <w:sz w:val="32"/>
          <w:szCs w:val="32"/>
        </w:rPr>
      </w:pPr>
    </w:p>
    <w:p w:rsidR="006505ED" w:rsidRDefault="006F3AD3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BBB6E" wp14:editId="37F2585B">
                <wp:simplePos x="0" y="0"/>
                <wp:positionH relativeFrom="column">
                  <wp:posOffset>6948805</wp:posOffset>
                </wp:positionH>
                <wp:positionV relativeFrom="paragraph">
                  <wp:posOffset>167640</wp:posOffset>
                </wp:positionV>
                <wp:extent cx="2682240" cy="739140"/>
                <wp:effectExtent l="0" t="0" r="22860" b="2286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1F73" w:rsidRPr="006F3AD3" w:rsidRDefault="005B1F73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6F3AD3">
                              <w:rPr>
                                <w:rFonts w:cstheme="minorHAnsi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Na web stranicama koje posjećujete trebate </w:t>
                            </w:r>
                            <w:bookmarkStart w:id="0" w:name="_GoBack"/>
                            <w:bookmarkEnd w:id="0"/>
                            <w:r w:rsidRPr="006F3AD3">
                              <w:rPr>
                                <w:rFonts w:cstheme="minorHAnsi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se </w:t>
                            </w:r>
                            <w:r w:rsidRPr="006F3AD3">
                              <w:rPr>
                                <w:rStyle w:val="Naglaeno"/>
                                <w:rFonts w:cstheme="minorHAnsi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ponašati pristojno</w:t>
                            </w:r>
                            <w:r w:rsidRPr="006F3AD3">
                              <w:rPr>
                                <w:rFonts w:cstheme="minorHAnsi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, kao g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BB6E" id="Tekstni okvir 9" o:spid="_x0000_s1028" type="#_x0000_t202" style="position:absolute;margin-left:547.15pt;margin-top:13.2pt;width:211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" fillcolor="white [3201]" strokeweight=".5pt">
                <v:textbox>
                  <w:txbxContent>
                    <w:p w:rsidR="005B1F73" w:rsidRPr="006F3AD3" w:rsidRDefault="005B1F73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6F3AD3">
                        <w:rPr>
                          <w:rFonts w:cstheme="minorHAnsi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 xml:space="preserve">Na web stranicama koje posjećujete trebate </w:t>
                      </w:r>
                      <w:bookmarkStart w:id="1" w:name="_GoBack"/>
                      <w:bookmarkEnd w:id="1"/>
                      <w:r w:rsidRPr="006F3AD3">
                        <w:rPr>
                          <w:rFonts w:cstheme="minorHAnsi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se </w:t>
                      </w:r>
                      <w:r w:rsidRPr="006F3AD3">
                        <w:rPr>
                          <w:rStyle w:val="Naglaeno"/>
                          <w:rFonts w:cstheme="minorHAnsi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ponašati pristojno</w:t>
                      </w:r>
                      <w:r w:rsidRPr="006F3AD3">
                        <w:rPr>
                          <w:rFonts w:cstheme="minorHAnsi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, kao gost.</w:t>
                      </w:r>
                    </w:p>
                  </w:txbxContent>
                </v:textbox>
              </v:shape>
            </w:pict>
          </mc:Fallback>
        </mc:AlternateContent>
      </w:r>
    </w:p>
    <w:p w:rsidR="006505ED" w:rsidRDefault="006F3AD3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7C63" wp14:editId="6394E04B">
                <wp:simplePos x="0" y="0"/>
                <wp:positionH relativeFrom="column">
                  <wp:posOffset>-396875</wp:posOffset>
                </wp:positionH>
                <wp:positionV relativeFrom="paragraph">
                  <wp:posOffset>262890</wp:posOffset>
                </wp:positionV>
                <wp:extent cx="2545080" cy="541020"/>
                <wp:effectExtent l="0" t="0" r="26670" b="1143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3DA8" w:rsidRPr="006F3AD3" w:rsidRDefault="001C3DA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6F3AD3">
                              <w:rPr>
                                <w:sz w:val="27"/>
                                <w:szCs w:val="27"/>
                              </w:rPr>
                              <w:t>Pisanje velikim slovima smatra se vikanj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7C63" id="Tekstni okvir 2" o:spid="_x0000_s1029" type="#_x0000_t202" style="position:absolute;margin-left:-31.25pt;margin-top:20.7pt;width:200.4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" fillcolor="white [3201]" strokeweight=".5pt">
                <v:textbox>
                  <w:txbxContent>
                    <w:p w:rsidR="001C3DA8" w:rsidRPr="006F3AD3" w:rsidRDefault="001C3DA8">
                      <w:pPr>
                        <w:rPr>
                          <w:sz w:val="27"/>
                          <w:szCs w:val="27"/>
                        </w:rPr>
                      </w:pPr>
                      <w:r w:rsidRPr="006F3AD3">
                        <w:rPr>
                          <w:sz w:val="27"/>
                          <w:szCs w:val="27"/>
                        </w:rPr>
                        <w:t>Pisanje velikim slovima smatra se vikanjem.</w:t>
                      </w:r>
                    </w:p>
                  </w:txbxContent>
                </v:textbox>
              </v:shape>
            </w:pict>
          </mc:Fallback>
        </mc:AlternateContent>
      </w:r>
    </w:p>
    <w:p w:rsidR="006505ED" w:rsidRDefault="006505ED">
      <w:pPr>
        <w:rPr>
          <w:sz w:val="32"/>
          <w:szCs w:val="32"/>
        </w:rPr>
      </w:pPr>
    </w:p>
    <w:p w:rsidR="006505ED" w:rsidRDefault="006505ED">
      <w:pPr>
        <w:rPr>
          <w:sz w:val="32"/>
          <w:szCs w:val="32"/>
        </w:rPr>
      </w:pPr>
    </w:p>
    <w:p w:rsidR="006505ED" w:rsidRDefault="006505ED">
      <w:pPr>
        <w:rPr>
          <w:sz w:val="32"/>
          <w:szCs w:val="32"/>
        </w:rPr>
      </w:pPr>
    </w:p>
    <w:p w:rsidR="006505ED" w:rsidRDefault="009D6149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FDF3B" wp14:editId="7E13B29F">
                <wp:simplePos x="0" y="0"/>
                <wp:positionH relativeFrom="column">
                  <wp:posOffset>5158105</wp:posOffset>
                </wp:positionH>
                <wp:positionV relativeFrom="paragraph">
                  <wp:posOffset>43180</wp:posOffset>
                </wp:positionV>
                <wp:extent cx="4030980" cy="525780"/>
                <wp:effectExtent l="0" t="0" r="26670" b="2667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1F73" w:rsidRPr="006F3AD3" w:rsidRDefault="005B1F73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6F3AD3">
                              <w:rPr>
                                <w:rStyle w:val="typo-dropcap"/>
                                <w:rFonts w:cstheme="minorHAnsi"/>
                                <w:i/>
                                <w:iCs/>
                                <w:color w:val="303F50"/>
                                <w:sz w:val="27"/>
                                <w:szCs w:val="27"/>
                                <w:shd w:val="clear" w:color="auto" w:fill="FFFFFF"/>
                              </w:rPr>
                              <w:t>I</w:t>
                            </w:r>
                            <w:r w:rsidRPr="006F3AD3">
                              <w:rPr>
                                <w:rStyle w:val="Istaknuto"/>
                                <w:rFonts w:cstheme="minorHAnsi"/>
                                <w:color w:val="303F50"/>
                                <w:sz w:val="27"/>
                                <w:szCs w:val="27"/>
                                <w:shd w:val="clear" w:color="auto" w:fill="FFFFFF"/>
                              </w:rPr>
                              <w:t>nternet bonton</w:t>
                            </w:r>
                            <w:r w:rsidRPr="006F3AD3">
                              <w:rPr>
                                <w:rFonts w:cstheme="minorHAnsi"/>
                                <w:color w:val="303F50"/>
                                <w:sz w:val="27"/>
                                <w:szCs w:val="27"/>
                                <w:shd w:val="clear" w:color="auto" w:fill="FFFFFF"/>
                              </w:rPr>
                              <w:t> označ</w:t>
                            </w:r>
                            <w:r w:rsidRPr="006F3AD3">
                              <w:rPr>
                                <w:rFonts w:cstheme="minorHAnsi"/>
                                <w:color w:val="303F5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va </w:t>
                            </w:r>
                            <w:r w:rsidRPr="006F3AD3">
                              <w:rPr>
                                <w:rFonts w:cstheme="minorHAnsi"/>
                                <w:color w:val="303F5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kup pravila poželjnog</w:t>
                            </w:r>
                            <w:r w:rsidR="009D6149">
                              <w:rPr>
                                <w:rFonts w:cstheme="minorHAnsi"/>
                                <w:color w:val="303F5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F3AD3">
                              <w:rPr>
                                <w:rFonts w:cstheme="minorHAnsi"/>
                                <w:color w:val="303F5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ponašanja na Internetu</w:t>
                            </w:r>
                            <w:r w:rsidR="009D6149">
                              <w:rPr>
                                <w:rFonts w:cstheme="minorHAnsi"/>
                                <w:color w:val="303F50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DF3B" id="Tekstni okvir 8" o:spid="_x0000_s1030" type="#_x0000_t202" style="position:absolute;margin-left:406.15pt;margin-top:3.4pt;width:317.4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" fillcolor="white [3201]" strokeweight=".5pt">
                <v:textbox>
                  <w:txbxContent>
                    <w:p w:rsidR="005B1F73" w:rsidRPr="006F3AD3" w:rsidRDefault="005B1F73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6F3AD3">
                        <w:rPr>
                          <w:rStyle w:val="typo-dropcap"/>
                          <w:rFonts w:cstheme="minorHAnsi"/>
                          <w:i/>
                          <w:iCs/>
                          <w:color w:val="303F50"/>
                          <w:sz w:val="27"/>
                          <w:szCs w:val="27"/>
                          <w:shd w:val="clear" w:color="auto" w:fill="FFFFFF"/>
                        </w:rPr>
                        <w:t>I</w:t>
                      </w:r>
                      <w:r w:rsidRPr="006F3AD3">
                        <w:rPr>
                          <w:rStyle w:val="Istaknuto"/>
                          <w:rFonts w:cstheme="minorHAnsi"/>
                          <w:color w:val="303F50"/>
                          <w:sz w:val="27"/>
                          <w:szCs w:val="27"/>
                          <w:shd w:val="clear" w:color="auto" w:fill="FFFFFF"/>
                        </w:rPr>
                        <w:t>nternet bonton</w:t>
                      </w:r>
                      <w:r w:rsidRPr="006F3AD3">
                        <w:rPr>
                          <w:rFonts w:cstheme="minorHAnsi"/>
                          <w:color w:val="303F50"/>
                          <w:sz w:val="27"/>
                          <w:szCs w:val="27"/>
                          <w:shd w:val="clear" w:color="auto" w:fill="FFFFFF"/>
                        </w:rPr>
                        <w:t> označ</w:t>
                      </w:r>
                      <w:r w:rsidRPr="006F3AD3">
                        <w:rPr>
                          <w:rFonts w:cstheme="minorHAnsi"/>
                          <w:color w:val="303F50"/>
                          <w:sz w:val="27"/>
                          <w:szCs w:val="27"/>
                          <w:shd w:val="clear" w:color="auto" w:fill="FFFFFF"/>
                        </w:rPr>
                        <w:t xml:space="preserve">ava </w:t>
                      </w:r>
                      <w:r w:rsidRPr="006F3AD3">
                        <w:rPr>
                          <w:rFonts w:cstheme="minorHAnsi"/>
                          <w:color w:val="303F50"/>
                          <w:sz w:val="27"/>
                          <w:szCs w:val="27"/>
                          <w:shd w:val="clear" w:color="auto" w:fill="FFFFFF"/>
                        </w:rPr>
                        <w:t xml:space="preserve"> skup pravila poželjnog</w:t>
                      </w:r>
                      <w:r w:rsidR="009D6149">
                        <w:rPr>
                          <w:rFonts w:cstheme="minorHAnsi"/>
                          <w:color w:val="303F5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F3AD3">
                        <w:rPr>
                          <w:rFonts w:cstheme="minorHAnsi"/>
                          <w:color w:val="303F50"/>
                          <w:sz w:val="27"/>
                          <w:szCs w:val="27"/>
                          <w:shd w:val="clear" w:color="auto" w:fill="FFFFFF"/>
                        </w:rPr>
                        <w:t xml:space="preserve"> ponašanja na Internetu</w:t>
                      </w:r>
                      <w:r w:rsidR="009D6149">
                        <w:rPr>
                          <w:rFonts w:cstheme="minorHAnsi"/>
                          <w:color w:val="303F50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3AD3"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72149" wp14:editId="23E4C171">
                <wp:simplePos x="0" y="0"/>
                <wp:positionH relativeFrom="column">
                  <wp:posOffset>-732155</wp:posOffset>
                </wp:positionH>
                <wp:positionV relativeFrom="paragraph">
                  <wp:posOffset>264160</wp:posOffset>
                </wp:positionV>
                <wp:extent cx="2849880" cy="647700"/>
                <wp:effectExtent l="0" t="0" r="26670" b="1905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0912" w:rsidRPr="006F3AD3" w:rsidRDefault="008A0912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6F3AD3">
                              <w:rPr>
                                <w:rStyle w:val="Naglaeno"/>
                                <w:rFonts w:cstheme="minorHAnsi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Nemojte se upuštati</w:t>
                            </w:r>
                            <w:r w:rsidRPr="006F3AD3">
                              <w:rPr>
                                <w:rFonts w:cstheme="minorHAnsi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 u rasprave ili tračanja</w:t>
                            </w:r>
                            <w:r w:rsidRPr="006F3AD3"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2149" id="Tekstni okvir 10" o:spid="_x0000_s1031" type="#_x0000_t202" style="position:absolute;margin-left:-57.65pt;margin-top:20.8pt;width:224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" fillcolor="white [3201]" strokeweight=".5pt">
                <v:textbox>
                  <w:txbxContent>
                    <w:p w:rsidR="008A0912" w:rsidRPr="006F3AD3" w:rsidRDefault="008A0912">
                      <w:pPr>
                        <w:rPr>
                          <w:sz w:val="27"/>
                          <w:szCs w:val="27"/>
                        </w:rPr>
                      </w:pPr>
                      <w:r w:rsidRPr="006F3AD3">
                        <w:rPr>
                          <w:rStyle w:val="Naglaeno"/>
                          <w:rFonts w:cstheme="minorHAnsi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Nemojte se upuštati</w:t>
                      </w:r>
                      <w:r w:rsidRPr="006F3AD3">
                        <w:rPr>
                          <w:rFonts w:cstheme="minorHAnsi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 u rasprave ili tračanja</w:t>
                      </w:r>
                      <w:r w:rsidRPr="006F3AD3"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05ED" w:rsidRDefault="006505ED">
      <w:pPr>
        <w:rPr>
          <w:sz w:val="32"/>
          <w:szCs w:val="32"/>
        </w:rPr>
      </w:pPr>
    </w:p>
    <w:p w:rsidR="006505ED" w:rsidRDefault="006505ED">
      <w:pPr>
        <w:rPr>
          <w:sz w:val="32"/>
          <w:szCs w:val="32"/>
        </w:rPr>
      </w:pPr>
    </w:p>
    <w:p w:rsidR="006505ED" w:rsidRDefault="006505ED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78740</wp:posOffset>
                </wp:positionV>
                <wp:extent cx="3992880" cy="541020"/>
                <wp:effectExtent l="0" t="0" r="26670" b="1143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5ED" w:rsidRPr="006F3AD3" w:rsidRDefault="006505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3AD3">
                              <w:rPr>
                                <w:rStyle w:val="Naglaeno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Nemojte lagati</w:t>
                            </w:r>
                            <w:r w:rsidRPr="006F3AD3"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, vrijeđati, psovati, prijetiti ili na bilo koji drugi način psihički maltretirati druge</w:t>
                            </w:r>
                            <w:r w:rsidR="009D6149"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sobe.</w:t>
                            </w:r>
                            <w:r w:rsidRPr="006F3AD3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orisnike intern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5" o:spid="_x0000_s1032" type="#_x0000_t202" style="position:absolute;margin-left:271.15pt;margin-top:6.2pt;width:314.4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" fillcolor="white [3201]" strokeweight=".5pt">
                <v:textbox>
                  <w:txbxContent>
                    <w:p w:rsidR="006505ED" w:rsidRPr="006F3AD3" w:rsidRDefault="006505ED">
                      <w:pPr>
                        <w:rPr>
                          <w:sz w:val="28"/>
                          <w:szCs w:val="28"/>
                        </w:rPr>
                      </w:pPr>
                      <w:r w:rsidRPr="006F3AD3">
                        <w:rPr>
                          <w:rStyle w:val="Naglaeno"/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Nemojte lagati</w:t>
                      </w:r>
                      <w:r w:rsidRPr="006F3AD3"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, vrijeđati, psovati, prijetiti ili na bilo koji drugi način psihički maltretirati druge</w:t>
                      </w:r>
                      <w:r w:rsidR="009D6149"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 xml:space="preserve"> osobe.</w:t>
                      </w:r>
                      <w:r w:rsidRPr="006F3AD3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korisnike interneta.</w:t>
                      </w:r>
                    </w:p>
                  </w:txbxContent>
                </v:textbox>
              </v:shape>
            </w:pict>
          </mc:Fallback>
        </mc:AlternateContent>
      </w:r>
    </w:p>
    <w:p w:rsidR="006505ED" w:rsidRPr="001C3DA8" w:rsidRDefault="006F3AD3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600710</wp:posOffset>
                </wp:positionV>
                <wp:extent cx="3970020" cy="586740"/>
                <wp:effectExtent l="0" t="0" r="11430" b="2286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D3" w:rsidRDefault="006F3AD3"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Kad citirate nekoga ili </w:t>
                            </w:r>
                            <w:r w:rsidR="009D6149"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preuzmete nečiji tekst,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navedite ime aut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6" o:spid="_x0000_s1033" type="#_x0000_t202" style="position:absolute;margin-left:231.55pt;margin-top:47.3pt;width:312.6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" fillcolor="white [3201]" strokeweight=".5pt">
                <v:textbox>
                  <w:txbxContent>
                    <w:p w:rsidR="006F3AD3" w:rsidRDefault="006F3AD3"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 xml:space="preserve">Kad citirate nekoga ili </w:t>
                      </w:r>
                      <w:r w:rsidR="009D6149"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 xml:space="preserve">preuzmete nečiji tekst, </w:t>
                      </w: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 xml:space="preserve"> navedite ime autora.</w:t>
                      </w:r>
                    </w:p>
                  </w:txbxContent>
                </v:textbox>
              </v:shape>
            </w:pict>
          </mc:Fallback>
        </mc:AlternateContent>
      </w:r>
      <w:r w:rsidR="006505ED">
        <w:rPr>
          <w:noProof/>
          <w:sz w:val="32"/>
          <w:szCs w:val="32"/>
          <w:lang w:eastAsia="hr-HR"/>
        </w:rPr>
        <w:drawing>
          <wp:inline distT="0" distB="0" distL="0" distR="0">
            <wp:extent cx="1493520" cy="149352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uzm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5ED" w:rsidRPr="001C3DA8" w:rsidSect="001C3D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A8"/>
    <w:rsid w:val="001C3DA8"/>
    <w:rsid w:val="005B1F73"/>
    <w:rsid w:val="006505ED"/>
    <w:rsid w:val="006F3AD3"/>
    <w:rsid w:val="00835785"/>
    <w:rsid w:val="008A0912"/>
    <w:rsid w:val="009C5B7D"/>
    <w:rsid w:val="009D6149"/>
    <w:rsid w:val="00E1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51E3"/>
  <w15:chartTrackingRefBased/>
  <w15:docId w15:val="{A6745202-D040-401B-9B55-A6259B83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5B1F73"/>
    <w:rPr>
      <w:i/>
      <w:iCs/>
    </w:rPr>
  </w:style>
  <w:style w:type="character" w:customStyle="1" w:styleId="typo-dropcap">
    <w:name w:val="typo-dropcap"/>
    <w:basedOn w:val="Zadanifontodlomka"/>
    <w:rsid w:val="005B1F73"/>
  </w:style>
  <w:style w:type="character" w:styleId="Naglaeno">
    <w:name w:val="Strong"/>
    <w:basedOn w:val="Zadanifontodlomka"/>
    <w:uiPriority w:val="22"/>
    <w:qFormat/>
    <w:rsid w:val="005B1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5494-58A1-42D8-A525-9FBB1067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</cp:revision>
  <dcterms:created xsi:type="dcterms:W3CDTF">2018-02-20T13:38:00Z</dcterms:created>
  <dcterms:modified xsi:type="dcterms:W3CDTF">2018-02-26T07:28:00Z</dcterms:modified>
</cp:coreProperties>
</file>